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rseke-Pasterna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smarckstraße 30, Böhl-Iggelheim-Böh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1234567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